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3C" w:rsidRPr="0028223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 w:rsidRPr="0028223A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работниками</w:t>
      </w:r>
      <w:r w:rsidR="00E3653C" w:rsidRPr="0028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53C" w:rsidRPr="0028223A" w:rsidRDefault="00E3653C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223A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</w:p>
    <w:p w:rsidR="000E6A76" w:rsidRPr="0028223A" w:rsidRDefault="00E3653C" w:rsidP="000A59AA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28223A">
        <w:rPr>
          <w:rFonts w:ascii="Times New Roman" w:hAnsi="Times New Roman" w:cs="Times New Roman"/>
          <w:sz w:val="24"/>
          <w:szCs w:val="24"/>
        </w:rPr>
        <w:t xml:space="preserve">«Российский государственный институт сценических искусств», </w:t>
      </w:r>
      <w:r w:rsidRPr="0028223A">
        <w:rPr>
          <w:rFonts w:ascii="Times New Roman" w:hAnsi="Times New Roman"/>
          <w:sz w:val="24"/>
          <w:szCs w:val="24"/>
        </w:rPr>
        <w:t xml:space="preserve">их супруг (супругов) и несовершеннолетних детей </w:t>
      </w:r>
    </w:p>
    <w:p w:rsidR="00E3653C" w:rsidRPr="0028223A" w:rsidRDefault="001A73DA" w:rsidP="00E365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19 г. по 31 декабря 2019</w:t>
      </w:r>
      <w:r w:rsidR="00E3653C" w:rsidRPr="0028223A">
        <w:rPr>
          <w:rFonts w:ascii="Times New Roman" w:hAnsi="Times New Roman"/>
          <w:sz w:val="24"/>
          <w:szCs w:val="24"/>
        </w:rPr>
        <w:t xml:space="preserve"> г.</w:t>
      </w:r>
    </w:p>
    <w:p w:rsidR="000A59AA" w:rsidRP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418"/>
        <w:gridCol w:w="1559"/>
        <w:gridCol w:w="992"/>
        <w:gridCol w:w="851"/>
        <w:gridCol w:w="1134"/>
        <w:gridCol w:w="992"/>
        <w:gridCol w:w="992"/>
        <w:gridCol w:w="1843"/>
        <w:gridCol w:w="1134"/>
        <w:gridCol w:w="1134"/>
      </w:tblGrid>
      <w:tr w:rsidR="00E24BFE" w:rsidRPr="000A59AA" w:rsidTr="00930DE2">
        <w:trPr>
          <w:trHeight w:val="546"/>
        </w:trPr>
        <w:tc>
          <w:tcPr>
            <w:tcW w:w="568" w:type="dxa"/>
            <w:vMerge w:val="restart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A59A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0A59A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A59AA">
              <w:rPr>
                <w:rFonts w:ascii="Times New Roman" w:hAnsi="Times New Roman" w:cs="Times New Roman"/>
                <w:sz w:val="20"/>
              </w:rPr>
              <w:t>Деклариро</w:t>
            </w:r>
            <w:r w:rsidR="00252C78">
              <w:rPr>
                <w:rFonts w:ascii="Times New Roman" w:hAnsi="Times New Roman" w:cs="Times New Roman"/>
                <w:sz w:val="20"/>
              </w:rPr>
              <w:t>-</w:t>
            </w:r>
            <w:r w:rsidRPr="000A59AA">
              <w:rPr>
                <w:rFonts w:ascii="Times New Roman" w:hAnsi="Times New Roman" w:cs="Times New Roman"/>
                <w:sz w:val="20"/>
              </w:rPr>
              <w:t>ванный</w:t>
            </w:r>
            <w:proofErr w:type="gramEnd"/>
            <w:r w:rsidRPr="000A59AA">
              <w:rPr>
                <w:rFonts w:ascii="Times New Roman" w:hAnsi="Times New Roman" w:cs="Times New Roman"/>
                <w:sz w:val="20"/>
              </w:rPr>
              <w:t xml:space="preserve"> годовой доход (руб.)</w:t>
            </w:r>
          </w:p>
        </w:tc>
        <w:tc>
          <w:tcPr>
            <w:tcW w:w="1134" w:type="dxa"/>
            <w:vMerge w:val="restart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Сведения об </w:t>
            </w:r>
            <w:proofErr w:type="gramStart"/>
            <w:r w:rsidRPr="000A59AA">
              <w:rPr>
                <w:rFonts w:ascii="Times New Roman" w:hAnsi="Times New Roman" w:cs="Times New Roman"/>
                <w:sz w:val="20"/>
              </w:rPr>
              <w:t>источни</w:t>
            </w:r>
            <w:r w:rsidR="00930DE2">
              <w:rPr>
                <w:rFonts w:ascii="Times New Roman" w:hAnsi="Times New Roman" w:cs="Times New Roman"/>
                <w:sz w:val="20"/>
              </w:rPr>
              <w:t>-</w:t>
            </w:r>
            <w:r w:rsidRPr="000A59AA">
              <w:rPr>
                <w:rFonts w:ascii="Times New Roman" w:hAnsi="Times New Roman" w:cs="Times New Roman"/>
                <w:sz w:val="20"/>
              </w:rPr>
              <w:t>ках</w:t>
            </w:r>
            <w:proofErr w:type="gramEnd"/>
            <w:r w:rsidRPr="000A59AA">
              <w:rPr>
                <w:rFonts w:ascii="Times New Roman" w:hAnsi="Times New Roman" w:cs="Times New Roman"/>
                <w:sz w:val="20"/>
              </w:rPr>
              <w:t xml:space="preserve"> получе</w:t>
            </w:r>
            <w:r w:rsidR="00930DE2">
              <w:rPr>
                <w:rFonts w:ascii="Times New Roman" w:hAnsi="Times New Roman" w:cs="Times New Roman"/>
                <w:sz w:val="20"/>
              </w:rPr>
              <w:t>-</w:t>
            </w:r>
            <w:r w:rsidRPr="000A59AA">
              <w:rPr>
                <w:rFonts w:ascii="Times New Roman" w:hAnsi="Times New Roman" w:cs="Times New Roman"/>
                <w:sz w:val="20"/>
              </w:rPr>
              <w:t>ния средств, за счет которых совершена сделка  (вид приобре</w:t>
            </w:r>
            <w:r w:rsidR="00252C78">
              <w:rPr>
                <w:rFonts w:ascii="Times New Roman" w:hAnsi="Times New Roman" w:cs="Times New Roman"/>
                <w:sz w:val="20"/>
              </w:rPr>
              <w:t>-</w:t>
            </w:r>
            <w:r w:rsidRPr="000A59AA">
              <w:rPr>
                <w:rFonts w:ascii="Times New Roman" w:hAnsi="Times New Roman" w:cs="Times New Roman"/>
                <w:sz w:val="20"/>
              </w:rPr>
              <w:t>тенного имущест</w:t>
            </w:r>
            <w:r w:rsidR="00930DE2">
              <w:rPr>
                <w:rFonts w:ascii="Times New Roman" w:hAnsi="Times New Roman" w:cs="Times New Roman"/>
                <w:sz w:val="20"/>
              </w:rPr>
              <w:t>-</w:t>
            </w:r>
            <w:r w:rsidRPr="000A59AA">
              <w:rPr>
                <w:rFonts w:ascii="Times New Roman" w:hAnsi="Times New Roman" w:cs="Times New Roman"/>
                <w:sz w:val="20"/>
              </w:rPr>
              <w:t>ва, источни</w:t>
            </w:r>
            <w:r w:rsidR="00930DE2">
              <w:rPr>
                <w:rFonts w:ascii="Times New Roman" w:hAnsi="Times New Roman" w:cs="Times New Roman"/>
                <w:sz w:val="20"/>
              </w:rPr>
              <w:t>-</w:t>
            </w:r>
            <w:r w:rsidRPr="000A59AA">
              <w:rPr>
                <w:rFonts w:ascii="Times New Roman" w:hAnsi="Times New Roman" w:cs="Times New Roman"/>
                <w:sz w:val="20"/>
              </w:rPr>
              <w:t>ки)</w:t>
            </w:r>
          </w:p>
        </w:tc>
      </w:tr>
      <w:tr w:rsidR="00930DE2" w:rsidRPr="000A59AA" w:rsidTr="00930DE2">
        <w:trPr>
          <w:trHeight w:val="3274"/>
        </w:trPr>
        <w:tc>
          <w:tcPr>
            <w:tcW w:w="568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393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Pr="000A59A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851" w:type="dxa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</w:t>
            </w:r>
            <w:r w:rsidR="000549CD">
              <w:rPr>
                <w:rFonts w:ascii="Times New Roman" w:hAnsi="Times New Roman" w:cs="Times New Roman"/>
                <w:sz w:val="20"/>
              </w:rPr>
              <w:t>-</w:t>
            </w:r>
            <w:r w:rsidRPr="000A59AA">
              <w:rPr>
                <w:rFonts w:ascii="Times New Roman" w:hAnsi="Times New Roman" w:cs="Times New Roman"/>
                <w:sz w:val="20"/>
              </w:rPr>
              <w:t>ложе</w:t>
            </w:r>
            <w:r w:rsidR="000549CD">
              <w:rPr>
                <w:rFonts w:ascii="Times New Roman" w:hAnsi="Times New Roman" w:cs="Times New Roman"/>
                <w:sz w:val="20"/>
              </w:rPr>
              <w:t>-</w:t>
            </w:r>
            <w:r w:rsidRPr="000A59AA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992" w:type="dxa"/>
          </w:tcPr>
          <w:p w:rsidR="000A59AA" w:rsidRPr="000A59AA" w:rsidRDefault="000A59AA" w:rsidP="00252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gramStart"/>
            <w:r w:rsidRPr="000A59AA">
              <w:rPr>
                <w:rFonts w:ascii="Times New Roman" w:hAnsi="Times New Roman" w:cs="Times New Roman"/>
                <w:sz w:val="20"/>
              </w:rPr>
              <w:t>распо</w:t>
            </w:r>
            <w:r w:rsidR="000549CD">
              <w:rPr>
                <w:rFonts w:ascii="Times New Roman" w:hAnsi="Times New Roman" w:cs="Times New Roman"/>
                <w:sz w:val="20"/>
              </w:rPr>
              <w:t>-</w:t>
            </w:r>
            <w:r w:rsidRPr="000A59AA">
              <w:rPr>
                <w:rFonts w:ascii="Times New Roman" w:hAnsi="Times New Roman" w:cs="Times New Roman"/>
                <w:sz w:val="20"/>
              </w:rPr>
              <w:t>ложения</w:t>
            </w:r>
            <w:proofErr w:type="gramEnd"/>
          </w:p>
        </w:tc>
        <w:tc>
          <w:tcPr>
            <w:tcW w:w="1843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9AA" w:rsidRPr="000A59AA" w:rsidRDefault="000A59AA" w:rsidP="00C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DE2" w:rsidRPr="00536E97" w:rsidTr="00930DE2">
        <w:trPr>
          <w:trHeight w:val="830"/>
        </w:trPr>
        <w:tc>
          <w:tcPr>
            <w:tcW w:w="568" w:type="dxa"/>
            <w:vMerge w:val="restart"/>
          </w:tcPr>
          <w:p w:rsidR="000A5A6E" w:rsidRPr="00536E97" w:rsidRDefault="00BA0DD5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1843" w:type="dxa"/>
            <w:vMerge w:val="restart"/>
          </w:tcPr>
          <w:p w:rsidR="000A5A6E" w:rsidRPr="00536E97" w:rsidRDefault="000A5A6E" w:rsidP="00B46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/>
                <w:sz w:val="20"/>
              </w:rPr>
              <w:t>Дмитриев С.Н.</w:t>
            </w:r>
          </w:p>
        </w:tc>
        <w:tc>
          <w:tcPr>
            <w:tcW w:w="1417" w:type="dxa"/>
            <w:vMerge w:val="restart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 w:cs="Times New Roman"/>
                <w:sz w:val="20"/>
              </w:rPr>
              <w:t>проректор по оперативно-производст</w:t>
            </w:r>
            <w:r w:rsidR="00252C78" w:rsidRPr="00536E97">
              <w:rPr>
                <w:rFonts w:ascii="Times New Roman" w:hAnsi="Times New Roman" w:cs="Times New Roman"/>
                <w:sz w:val="20"/>
              </w:rPr>
              <w:t>-</w:t>
            </w:r>
            <w:r w:rsidRPr="00536E97">
              <w:rPr>
                <w:rFonts w:ascii="Times New Roman" w:hAnsi="Times New Roman" w:cs="Times New Roman"/>
                <w:sz w:val="20"/>
              </w:rPr>
              <w:t>венной работе</w:t>
            </w:r>
          </w:p>
        </w:tc>
        <w:tc>
          <w:tcPr>
            <w:tcW w:w="1418" w:type="dxa"/>
          </w:tcPr>
          <w:p w:rsidR="000A5A6E" w:rsidRPr="00536E97" w:rsidRDefault="0028223A" w:rsidP="00536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к</w:t>
            </w:r>
            <w:r w:rsidR="000A5A6E" w:rsidRPr="00536E9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0A5A6E" w:rsidRPr="00536E97" w:rsidRDefault="000A5A6E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общая долевая, (1/2)</w:t>
            </w:r>
          </w:p>
        </w:tc>
        <w:tc>
          <w:tcPr>
            <w:tcW w:w="992" w:type="dxa"/>
          </w:tcPr>
          <w:p w:rsidR="000A5A6E" w:rsidRPr="00536E97" w:rsidRDefault="000A5A6E" w:rsidP="00536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0A5A6E" w:rsidRPr="00536E97" w:rsidRDefault="00365EED" w:rsidP="00536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A5A6E" w:rsidRPr="00536E97" w:rsidRDefault="000A5A6E" w:rsidP="00B46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A5A6E" w:rsidRPr="00536E97" w:rsidRDefault="000A5A6E" w:rsidP="00536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vMerge w:val="restart"/>
          </w:tcPr>
          <w:p w:rsidR="000A5A6E" w:rsidRPr="00536E97" w:rsidRDefault="0028223A" w:rsidP="00536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Pr="00536E97">
              <w:rPr>
                <w:rFonts w:ascii="Times New Roman" w:hAnsi="Times New Roman"/>
                <w:sz w:val="20"/>
              </w:rPr>
              <w:t>РЕНО Колеос</w:t>
            </w:r>
          </w:p>
        </w:tc>
        <w:tc>
          <w:tcPr>
            <w:tcW w:w="1134" w:type="dxa"/>
            <w:vMerge w:val="restart"/>
          </w:tcPr>
          <w:p w:rsidR="000A5A6E" w:rsidRPr="00536E97" w:rsidRDefault="00583939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8321,29</w:t>
            </w:r>
          </w:p>
        </w:tc>
        <w:tc>
          <w:tcPr>
            <w:tcW w:w="1134" w:type="dxa"/>
            <w:vMerge w:val="restart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536E97" w:rsidTr="00930DE2">
        <w:trPr>
          <w:trHeight w:val="230"/>
        </w:trPr>
        <w:tc>
          <w:tcPr>
            <w:tcW w:w="568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0A5A6E" w:rsidRPr="00536E97" w:rsidRDefault="000A5A6E" w:rsidP="00B4678C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0A5A6E" w:rsidRPr="00536E97" w:rsidRDefault="000A5A6E" w:rsidP="00536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0A5A6E" w:rsidRPr="00536E97" w:rsidRDefault="000A5A6E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0A5A6E" w:rsidRPr="00536E97" w:rsidRDefault="000A5A6E" w:rsidP="00536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136,</w:t>
            </w:r>
            <w:r w:rsidR="00536E97" w:rsidRPr="00536E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0A5A6E" w:rsidRPr="00536E97" w:rsidRDefault="00365EED" w:rsidP="00536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536E97" w:rsidTr="00930DE2">
        <w:trPr>
          <w:trHeight w:val="908"/>
        </w:trPr>
        <w:tc>
          <w:tcPr>
            <w:tcW w:w="568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0A5A6E" w:rsidRPr="00536E97" w:rsidRDefault="000A5A6E" w:rsidP="00B4678C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A5A6E" w:rsidRPr="00536E97" w:rsidRDefault="000A5A6E" w:rsidP="00B4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6E" w:rsidRPr="00536E97" w:rsidRDefault="000A5A6E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Pr="00536E97">
              <w:rPr>
                <w:rFonts w:ascii="Times New Roman" w:hAnsi="Times New Roman"/>
                <w:sz w:val="20"/>
              </w:rPr>
              <w:t xml:space="preserve">ШЕВРОЛЕ </w:t>
            </w:r>
            <w:proofErr w:type="spellStart"/>
            <w:r w:rsidRPr="00536E97">
              <w:rPr>
                <w:rFonts w:ascii="Times New Roman" w:hAnsi="Times New Roman"/>
                <w:sz w:val="20"/>
              </w:rPr>
              <w:t>Трейл</w:t>
            </w:r>
            <w:proofErr w:type="spellEnd"/>
            <w:r w:rsidRPr="00536E9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36E97">
              <w:rPr>
                <w:rFonts w:ascii="Times New Roman" w:hAnsi="Times New Roman"/>
                <w:sz w:val="20"/>
              </w:rPr>
              <w:t>Блэйзер</w:t>
            </w:r>
            <w:proofErr w:type="spellEnd"/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536E97" w:rsidTr="00930DE2">
        <w:trPr>
          <w:trHeight w:val="540"/>
        </w:trPr>
        <w:tc>
          <w:tcPr>
            <w:tcW w:w="568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0A5A6E" w:rsidRPr="00536E97" w:rsidRDefault="000A5A6E" w:rsidP="00B4678C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A5A6E" w:rsidRPr="00536E97" w:rsidRDefault="000A5A6E" w:rsidP="00B4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6E" w:rsidRPr="00536E97" w:rsidRDefault="000A5A6E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/>
                <w:sz w:val="20"/>
              </w:rPr>
              <w:t>Мототранспортное средство</w:t>
            </w:r>
            <w:r w:rsidR="00536E97" w:rsidRPr="00536E97">
              <w:rPr>
                <w:rFonts w:ascii="Times New Roman" w:hAnsi="Times New Roman"/>
                <w:sz w:val="20"/>
              </w:rPr>
              <w:t>:</w:t>
            </w:r>
            <w:r w:rsidRPr="00536E97">
              <w:rPr>
                <w:rFonts w:ascii="Times New Roman" w:hAnsi="Times New Roman"/>
                <w:sz w:val="20"/>
              </w:rPr>
              <w:t xml:space="preserve"> Снегоход ЯМАХА </w:t>
            </w:r>
            <w:r w:rsidRPr="00536E97">
              <w:rPr>
                <w:rFonts w:ascii="Times New Roman" w:hAnsi="Times New Roman"/>
                <w:sz w:val="20"/>
                <w:lang w:val="en-US"/>
              </w:rPr>
              <w:t>VK</w:t>
            </w:r>
            <w:r w:rsidRPr="00536E97">
              <w:rPr>
                <w:rFonts w:ascii="Times New Roman" w:hAnsi="Times New Roman"/>
                <w:sz w:val="20"/>
              </w:rPr>
              <w:t xml:space="preserve">540 </w:t>
            </w:r>
            <w:r w:rsidRPr="00536E97">
              <w:rPr>
                <w:rFonts w:ascii="Times New Roman" w:hAnsi="Times New Roman"/>
                <w:sz w:val="20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536E97" w:rsidTr="00930DE2">
        <w:trPr>
          <w:trHeight w:val="340"/>
        </w:trPr>
        <w:tc>
          <w:tcPr>
            <w:tcW w:w="568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0A5A6E" w:rsidRPr="00536E97" w:rsidRDefault="000A5A6E" w:rsidP="00B4678C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A5A6E" w:rsidRPr="00536E97" w:rsidRDefault="000A5A6E" w:rsidP="00B4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5A6E" w:rsidRPr="00536E97" w:rsidRDefault="000A5A6E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 w:cs="Times New Roman"/>
                <w:sz w:val="20"/>
              </w:rPr>
              <w:t xml:space="preserve">Иные транспортные средства: </w:t>
            </w:r>
            <w:r w:rsidRPr="00536E97">
              <w:rPr>
                <w:rFonts w:ascii="Times New Roman" w:hAnsi="Times New Roman"/>
                <w:sz w:val="20"/>
              </w:rPr>
              <w:t>Прицеп к легковому автомобилю 829450 829450</w:t>
            </w: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536E97" w:rsidTr="00930DE2">
        <w:trPr>
          <w:trHeight w:val="1180"/>
        </w:trPr>
        <w:tc>
          <w:tcPr>
            <w:tcW w:w="568" w:type="dxa"/>
            <w:vMerge/>
          </w:tcPr>
          <w:p w:rsidR="000A5A6E" w:rsidRPr="00536E97" w:rsidRDefault="000A5A6E" w:rsidP="00B46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A5A6E" w:rsidRPr="00536E97" w:rsidRDefault="0082174F" w:rsidP="008217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 w:cs="Times New Roman"/>
                <w:sz w:val="20"/>
              </w:rPr>
              <w:t>С</w:t>
            </w:r>
            <w:r w:rsidR="000A5A6E" w:rsidRPr="00536E97">
              <w:rPr>
                <w:rFonts w:ascii="Times New Roman" w:hAnsi="Times New Roman" w:cs="Times New Roman"/>
                <w:sz w:val="20"/>
              </w:rPr>
              <w:t>упруга</w:t>
            </w:r>
          </w:p>
        </w:tc>
        <w:tc>
          <w:tcPr>
            <w:tcW w:w="1417" w:type="dxa"/>
            <w:vMerge w:val="restart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A5A6E" w:rsidRPr="00536E97" w:rsidRDefault="000A5A6E" w:rsidP="00F35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0A5A6E" w:rsidRPr="00536E97" w:rsidRDefault="000A5A6E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A5A6E" w:rsidRPr="00536E97" w:rsidRDefault="000A5A6E" w:rsidP="00536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851" w:type="dxa"/>
          </w:tcPr>
          <w:p w:rsidR="000A5A6E" w:rsidRPr="00536E97" w:rsidRDefault="00365EED" w:rsidP="00536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A5A6E" w:rsidRPr="00536E97" w:rsidRDefault="00F118AA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0A5A6E" w:rsidRPr="00536E97">
              <w:rPr>
                <w:rFonts w:ascii="Times New Roman" w:hAnsi="Times New Roman" w:cs="Times New Roman"/>
                <w:sz w:val="20"/>
              </w:rPr>
              <w:t>7000</w:t>
            </w:r>
          </w:p>
        </w:tc>
        <w:tc>
          <w:tcPr>
            <w:tcW w:w="1134" w:type="dxa"/>
            <w:vMerge w:val="restart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536E97" w:rsidTr="00930DE2">
        <w:trPr>
          <w:trHeight w:val="770"/>
        </w:trPr>
        <w:tc>
          <w:tcPr>
            <w:tcW w:w="568" w:type="dxa"/>
            <w:vMerge/>
          </w:tcPr>
          <w:p w:rsidR="000A5A6E" w:rsidRPr="00536E97" w:rsidRDefault="000A5A6E" w:rsidP="00B46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A6E" w:rsidRPr="00536E97" w:rsidRDefault="000A5A6E" w:rsidP="00B46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A5A6E" w:rsidRPr="00536E97" w:rsidRDefault="000A5A6E" w:rsidP="00B46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</w:tcPr>
          <w:p w:rsidR="000A5A6E" w:rsidRPr="00536E97" w:rsidRDefault="000A5A6E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A5A6E" w:rsidRPr="00536E97" w:rsidRDefault="000A5A6E" w:rsidP="00536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0A5A6E" w:rsidRPr="00536E97" w:rsidRDefault="00365EED" w:rsidP="00536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536E97" w:rsidTr="00930DE2">
        <w:trPr>
          <w:trHeight w:val="110"/>
        </w:trPr>
        <w:tc>
          <w:tcPr>
            <w:tcW w:w="568" w:type="dxa"/>
            <w:vMerge/>
          </w:tcPr>
          <w:p w:rsidR="000A5A6E" w:rsidRPr="00536E97" w:rsidRDefault="000A5A6E" w:rsidP="00B46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A6E" w:rsidRPr="00536E97" w:rsidRDefault="000A5A6E" w:rsidP="00B46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A5A6E" w:rsidRPr="00536E97" w:rsidRDefault="000A5A6E" w:rsidP="00B46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A5A6E" w:rsidRPr="00536E97" w:rsidRDefault="00536E97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</w:tcPr>
          <w:p w:rsidR="000A5A6E" w:rsidRPr="00536E97" w:rsidRDefault="00536E97" w:rsidP="00536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136,6</w:t>
            </w:r>
          </w:p>
        </w:tc>
        <w:tc>
          <w:tcPr>
            <w:tcW w:w="851" w:type="dxa"/>
          </w:tcPr>
          <w:p w:rsidR="000A5A6E" w:rsidRPr="00536E97" w:rsidRDefault="00365EED" w:rsidP="00536E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536E97" w:rsidTr="00930DE2">
        <w:trPr>
          <w:trHeight w:val="750"/>
        </w:trPr>
        <w:tc>
          <w:tcPr>
            <w:tcW w:w="568" w:type="dxa"/>
            <w:vMerge/>
          </w:tcPr>
          <w:p w:rsidR="000A5A6E" w:rsidRPr="00536E97" w:rsidRDefault="000A5A6E" w:rsidP="00B46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5A6E" w:rsidRPr="00536E97" w:rsidRDefault="000A5A6E" w:rsidP="00B46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 w:cs="Times New Roman"/>
                <w:sz w:val="20"/>
              </w:rPr>
              <w:t>Несовершеннолет</w:t>
            </w:r>
            <w:r w:rsidR="00930DE2">
              <w:rPr>
                <w:rFonts w:ascii="Times New Roman" w:hAnsi="Times New Roman" w:cs="Times New Roman"/>
                <w:sz w:val="20"/>
              </w:rPr>
              <w:t>-</w:t>
            </w:r>
            <w:r w:rsidRPr="00536E97">
              <w:rPr>
                <w:rFonts w:ascii="Times New Roman" w:hAnsi="Times New Roman" w:cs="Times New Roman"/>
                <w:sz w:val="20"/>
              </w:rPr>
              <w:t>ний ребенок</w:t>
            </w:r>
          </w:p>
        </w:tc>
        <w:tc>
          <w:tcPr>
            <w:tcW w:w="1417" w:type="dxa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A5A6E" w:rsidRPr="00536E97" w:rsidRDefault="000A5A6E" w:rsidP="00B4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5A6E" w:rsidRPr="00536E97" w:rsidRDefault="000A5A6E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A6E" w:rsidRPr="00536E97" w:rsidRDefault="000A5A6E" w:rsidP="00B4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5A6E" w:rsidRPr="00536E97" w:rsidRDefault="000A5A6E" w:rsidP="00B46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5A6E" w:rsidRPr="00536E97" w:rsidRDefault="000A5A6E" w:rsidP="000A5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136,6</w:t>
            </w:r>
          </w:p>
        </w:tc>
        <w:tc>
          <w:tcPr>
            <w:tcW w:w="992" w:type="dxa"/>
          </w:tcPr>
          <w:p w:rsidR="000A5A6E" w:rsidRPr="00536E97" w:rsidRDefault="0028223A" w:rsidP="00B4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5A6E" w:rsidRPr="00536E97" w:rsidRDefault="00F118AA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0</w:t>
            </w:r>
          </w:p>
        </w:tc>
        <w:tc>
          <w:tcPr>
            <w:tcW w:w="1134" w:type="dxa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365EED" w:rsidTr="00930DE2">
        <w:trPr>
          <w:trHeight w:val="130"/>
        </w:trPr>
        <w:tc>
          <w:tcPr>
            <w:tcW w:w="568" w:type="dxa"/>
            <w:vMerge/>
          </w:tcPr>
          <w:p w:rsidR="000A5A6E" w:rsidRPr="00536E97" w:rsidRDefault="000A5A6E" w:rsidP="00B46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5A6E" w:rsidRPr="00536E97" w:rsidRDefault="000A5A6E" w:rsidP="00B46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E97">
              <w:rPr>
                <w:rFonts w:ascii="Times New Roman" w:hAnsi="Times New Roman" w:cs="Times New Roman"/>
                <w:sz w:val="20"/>
              </w:rPr>
              <w:t>Несовершеннол</w:t>
            </w:r>
            <w:bookmarkStart w:id="1" w:name="_GoBack"/>
            <w:bookmarkEnd w:id="1"/>
            <w:r w:rsidRPr="00536E97">
              <w:rPr>
                <w:rFonts w:ascii="Times New Roman" w:hAnsi="Times New Roman" w:cs="Times New Roman"/>
                <w:sz w:val="20"/>
              </w:rPr>
              <w:t>ет</w:t>
            </w:r>
            <w:r w:rsidR="00930DE2">
              <w:rPr>
                <w:rFonts w:ascii="Times New Roman" w:hAnsi="Times New Roman" w:cs="Times New Roman"/>
                <w:sz w:val="20"/>
              </w:rPr>
              <w:t>-</w:t>
            </w:r>
            <w:r w:rsidRPr="00536E97">
              <w:rPr>
                <w:rFonts w:ascii="Times New Roman" w:hAnsi="Times New Roman" w:cs="Times New Roman"/>
                <w:sz w:val="20"/>
              </w:rPr>
              <w:t>ний ребенок</w:t>
            </w:r>
          </w:p>
        </w:tc>
        <w:tc>
          <w:tcPr>
            <w:tcW w:w="1417" w:type="dxa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0A5A6E" w:rsidRPr="00536E97" w:rsidRDefault="000A5A6E" w:rsidP="00B4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5A6E" w:rsidRPr="00536E97" w:rsidRDefault="000A5A6E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A6E" w:rsidRPr="00536E97" w:rsidRDefault="000A5A6E" w:rsidP="00B4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5A6E" w:rsidRPr="00536E97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5A6E" w:rsidRPr="00536E97" w:rsidRDefault="000A5A6E" w:rsidP="00B46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A5A6E" w:rsidRPr="00536E97" w:rsidRDefault="000A5A6E" w:rsidP="00B4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/>
                <w:sz w:val="20"/>
                <w:szCs w:val="20"/>
              </w:rPr>
              <w:t>136,6</w:t>
            </w:r>
          </w:p>
        </w:tc>
        <w:tc>
          <w:tcPr>
            <w:tcW w:w="992" w:type="dxa"/>
          </w:tcPr>
          <w:p w:rsidR="000A5A6E" w:rsidRPr="00536E97" w:rsidRDefault="0028223A" w:rsidP="00B46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A5A6E" w:rsidRPr="00365EED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5A6E" w:rsidRPr="00365EED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5A6E" w:rsidRPr="00365EED" w:rsidRDefault="000A5A6E" w:rsidP="00B467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Tr="00930DE2">
        <w:trPr>
          <w:trHeight w:val="8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Pr="00BA0DD5" w:rsidRDefault="00BA0DD5" w:rsidP="00BA0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DD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A0DD5">
              <w:rPr>
                <w:rFonts w:ascii="Times New Roman" w:hAnsi="Times New Roman" w:cs="Times New Roman"/>
                <w:sz w:val="20"/>
              </w:rPr>
              <w:t>Кучерова</w:t>
            </w:r>
            <w:proofErr w:type="spellEnd"/>
            <w:r w:rsidRPr="00BA0DD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ректор по развитию филиалов - начальник управлени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тратегическо</w:t>
            </w:r>
            <w:r w:rsidR="00930DE2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Default="00BA0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Default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Pr="00BA0DD5" w:rsidRDefault="00BA0DD5" w:rsidP="00BA0D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D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BA0DD5" w:rsidRDefault="00BA0DD5" w:rsidP="004534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726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Tr="00930DE2">
        <w:trPr>
          <w:trHeight w:val="7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BA0DD5" w:rsidRDefault="00BA0DD5" w:rsidP="00BA0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040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="000402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BA0DD5" w:rsidRDefault="00BA0DD5" w:rsidP="00BA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Tr="00930DE2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BA0DD5" w:rsidRDefault="00BA0DD5" w:rsidP="00BA0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8F29B2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 w:rsidR="00BA0DD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BA0DD5" w:rsidRDefault="00BA0DD5" w:rsidP="00BA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Tr="00930DE2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24" w:rsidRPr="00BA0DD5" w:rsidRDefault="00CF5B24" w:rsidP="00BA0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24" w:rsidRDefault="00CF5B24" w:rsidP="00BA0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24" w:rsidRDefault="00CF5B24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4" w:rsidRDefault="008207A1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4" w:rsidRDefault="008207A1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4" w:rsidRDefault="008207A1" w:rsidP="00CF5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24" w:rsidRDefault="008207A1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24" w:rsidRDefault="00CF5B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24" w:rsidRDefault="00CF5B24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24" w:rsidRPr="00BA0DD5" w:rsidRDefault="00CF5B24" w:rsidP="00BA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24" w:rsidRDefault="00CF5B24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24" w:rsidRDefault="00CF5B24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B24" w:rsidRDefault="00CF5B24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Tr="00930DE2">
        <w:trPr>
          <w:trHeight w:val="1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A1" w:rsidRPr="00BA0DD5" w:rsidRDefault="008207A1" w:rsidP="00BA0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A1" w:rsidRDefault="008207A1" w:rsidP="00BA0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A1" w:rsidRDefault="008207A1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1" w:rsidRDefault="008207A1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1" w:rsidRDefault="008F29B2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 w:rsidR="008207A1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1" w:rsidRDefault="008207A1" w:rsidP="00CF5B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1" w:rsidRDefault="008207A1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A1" w:rsidRDefault="00820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A1" w:rsidRDefault="008207A1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A1" w:rsidRPr="00BA0DD5" w:rsidRDefault="008207A1" w:rsidP="00BA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A1" w:rsidRDefault="008207A1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A1" w:rsidRDefault="008207A1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7A1" w:rsidRDefault="008207A1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Tr="00930DE2">
        <w:trPr>
          <w:trHeight w:val="8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BA0DD5" w:rsidRDefault="00BA0DD5" w:rsidP="00BA0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8F29B2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BA0DD5">
              <w:rPr>
                <w:rFonts w:ascii="Times New Roman" w:hAnsi="Times New Roman"/>
                <w:sz w:val="20"/>
                <w:szCs w:val="20"/>
              </w:rPr>
              <w:t xml:space="preserve"> 10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BA0DD5" w:rsidRDefault="00BA0DD5" w:rsidP="00BA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Tr="00930DE2">
        <w:trPr>
          <w:trHeight w:val="6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BA0DD5" w:rsidRDefault="00BA0DD5" w:rsidP="00BA0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BA0DD5" w:rsidRDefault="00BA0DD5" w:rsidP="00BA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Tr="00930DE2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BA0DD5" w:rsidRDefault="00BA0DD5" w:rsidP="00BA0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8F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BA0DD5" w:rsidRDefault="00BA0DD5" w:rsidP="00BA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Tr="00930DE2">
        <w:trPr>
          <w:trHeight w:val="7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BA0DD5" w:rsidRDefault="00BA0DD5" w:rsidP="00BA0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8F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BA0DD5" w:rsidRDefault="00BA0DD5" w:rsidP="00BA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Default="00BA0DD5" w:rsidP="00BA0D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3F1C60" w:rsidTr="00930DE2">
        <w:trPr>
          <w:trHeight w:val="7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1C60">
              <w:rPr>
                <w:rFonts w:ascii="Times New Roman" w:hAnsi="Times New Roman" w:cs="Times New Roman"/>
                <w:sz w:val="20"/>
              </w:rPr>
              <w:t>Третьякова Е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1C60">
              <w:rPr>
                <w:rFonts w:ascii="Times New Roman" w:hAnsi="Times New Roman" w:cs="Times New Roman"/>
                <w:sz w:val="20"/>
              </w:rPr>
              <w:t xml:space="preserve">первый проректор - проректор по учебной рабо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8F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1C6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3321</w:t>
            </w:r>
            <w:r w:rsidRPr="003F1C60">
              <w:rPr>
                <w:rFonts w:ascii="Times New Roman" w:hAnsi="Times New Roman" w:cs="Times New Roman"/>
                <w:sz w:val="20"/>
              </w:rPr>
              <w:t>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3F1C60" w:rsidTr="00930DE2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8F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1C6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3F1C60" w:rsidTr="00930DE2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8F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1C6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3F1C60" w:rsidTr="00930DE2">
        <w:trPr>
          <w:trHeight w:val="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8F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C60">
              <w:rPr>
                <w:rFonts w:ascii="Times New Roman" w:hAnsi="Times New Roman"/>
                <w:sz w:val="20"/>
                <w:szCs w:val="20"/>
              </w:rPr>
              <w:t>1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1C60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3F1C60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E92C63" w:rsidTr="00930DE2">
        <w:trPr>
          <w:trHeight w:val="2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2C63">
              <w:rPr>
                <w:rFonts w:ascii="Times New Roman" w:hAnsi="Times New Roman" w:cs="Times New Roman"/>
                <w:sz w:val="20"/>
              </w:rPr>
              <w:t>Ушер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C63">
              <w:rPr>
                <w:rFonts w:ascii="Times New Roman" w:hAnsi="Times New Roman" w:cs="Times New Roman"/>
                <w:sz w:val="20"/>
              </w:rPr>
              <w:t xml:space="preserve">главный бухгал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C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C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8F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63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C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C63">
              <w:rPr>
                <w:rFonts w:ascii="Times New Roman" w:hAnsi="Times New Roman" w:cs="Times New Roman"/>
                <w:sz w:val="20"/>
              </w:rPr>
              <w:t>17034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E92C63" w:rsidTr="00930DE2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2C63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C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C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8F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63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C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C63">
              <w:rPr>
                <w:rFonts w:ascii="Times New Roman" w:hAnsi="Times New Roman" w:cs="Times New Roman"/>
                <w:sz w:val="20"/>
              </w:rPr>
              <w:t>Автомобиль легковой</w:t>
            </w:r>
            <w:r w:rsidRPr="00E92C63">
              <w:rPr>
                <w:rFonts w:ascii="Times New Roman" w:hAnsi="Times New Roman"/>
                <w:sz w:val="20"/>
              </w:rPr>
              <w:t xml:space="preserve"> ТОЙОТА </w:t>
            </w:r>
            <w:r w:rsidRPr="00E92C63">
              <w:rPr>
                <w:rFonts w:ascii="Times New Roman" w:hAnsi="Times New Roman"/>
                <w:sz w:val="20"/>
                <w:lang w:val="en-US"/>
              </w:rPr>
              <w:t>RAV</w:t>
            </w:r>
            <w:r w:rsidRPr="00E92C63">
              <w:rPr>
                <w:rFonts w:ascii="Times New Roman" w:hAnsi="Times New Roman"/>
                <w:sz w:val="20"/>
              </w:rPr>
              <w:t xml:space="preserve">-4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C63">
              <w:rPr>
                <w:rFonts w:ascii="Times New Roman" w:hAnsi="Times New Roman" w:cs="Times New Roman"/>
                <w:sz w:val="20"/>
              </w:rPr>
              <w:t>1232120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0DE2" w:rsidRPr="00E92C63" w:rsidTr="00930DE2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BA0DD5" w:rsidRPr="00E92C63" w:rsidRDefault="00BA0DD5" w:rsidP="006F2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0DD5" w:rsidRPr="00E92C63" w:rsidRDefault="00BA0DD5" w:rsidP="006F2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C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0DD5" w:rsidRPr="00E92C63" w:rsidRDefault="00BA0DD5" w:rsidP="008F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C6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A0DD5" w:rsidRPr="00E92C63" w:rsidRDefault="00BA0DD5" w:rsidP="008F2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C63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C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BA0DD5" w:rsidRPr="00E92C63" w:rsidRDefault="00BA0DD5" w:rsidP="006F2C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A0DD5" w:rsidRPr="00E92C63" w:rsidRDefault="00BA0DD5" w:rsidP="00BA0DD5">
      <w:pPr>
        <w:pStyle w:val="ConsPlusNormal"/>
        <w:ind w:firstLine="540"/>
        <w:jc w:val="both"/>
        <w:rPr>
          <w:sz w:val="20"/>
        </w:rPr>
      </w:pPr>
    </w:p>
    <w:p w:rsidR="00F60DC1" w:rsidRDefault="00F60DC1" w:rsidP="000A59AA">
      <w:pPr>
        <w:pStyle w:val="ConsPlusNormal"/>
        <w:ind w:firstLine="540"/>
        <w:jc w:val="both"/>
      </w:pPr>
    </w:p>
    <w:p w:rsidR="000A59AA" w:rsidRPr="00C76331" w:rsidRDefault="000A59AA" w:rsidP="000A59A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76331">
        <w:rPr>
          <w:rFonts w:ascii="Times New Roman" w:hAnsi="Times New Roman" w:cs="Times New Roman"/>
          <w:sz w:val="20"/>
        </w:rPr>
        <w:t>&lt;1</w:t>
      </w:r>
      <w:proofErr w:type="gramStart"/>
      <w:r w:rsidRPr="00C76331">
        <w:rPr>
          <w:rFonts w:ascii="Times New Roman" w:hAnsi="Times New Roman" w:cs="Times New Roman"/>
          <w:sz w:val="20"/>
        </w:rPr>
        <w:t>&gt; В</w:t>
      </w:r>
      <w:proofErr w:type="gramEnd"/>
      <w:r w:rsidRPr="00C76331">
        <w:rPr>
          <w:rFonts w:ascii="Times New Roman" w:hAnsi="Times New Roman" w:cs="Times New Roman"/>
          <w:sz w:val="20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A59AA" w:rsidRPr="00C76331" w:rsidRDefault="000A59AA" w:rsidP="000A59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76331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930DE2" w:rsidRDefault="00930DE2" w:rsidP="00930DE2">
      <w:pPr>
        <w:pStyle w:val="ConsPlusNonformat"/>
      </w:pPr>
    </w:p>
    <w:sectPr w:rsidR="00930DE2" w:rsidSect="00662CB5">
      <w:headerReference w:type="firs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4F" w:rsidRDefault="00C0224F" w:rsidP="000A59AA">
      <w:pPr>
        <w:spacing w:after="0" w:line="240" w:lineRule="auto"/>
      </w:pPr>
      <w:r>
        <w:separator/>
      </w:r>
    </w:p>
  </w:endnote>
  <w:endnote w:type="continuationSeparator" w:id="0">
    <w:p w:rsidR="00C0224F" w:rsidRDefault="00C0224F" w:rsidP="000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4F" w:rsidRDefault="00C0224F" w:rsidP="000A59AA">
      <w:pPr>
        <w:spacing w:after="0" w:line="240" w:lineRule="auto"/>
      </w:pPr>
      <w:r>
        <w:separator/>
      </w:r>
    </w:p>
  </w:footnote>
  <w:footnote w:type="continuationSeparator" w:id="0">
    <w:p w:rsidR="00C0224F" w:rsidRDefault="00C0224F" w:rsidP="000A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A6" w:rsidRDefault="00C0224F">
    <w:pPr>
      <w:pStyle w:val="a3"/>
      <w:jc w:val="center"/>
    </w:pPr>
  </w:p>
  <w:p w:rsidR="004E2BA6" w:rsidRDefault="00C022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5B"/>
    <w:rsid w:val="0001022B"/>
    <w:rsid w:val="00010D77"/>
    <w:rsid w:val="00023AFF"/>
    <w:rsid w:val="00040273"/>
    <w:rsid w:val="00052470"/>
    <w:rsid w:val="000549CD"/>
    <w:rsid w:val="000A59AA"/>
    <w:rsid w:val="000A5A6E"/>
    <w:rsid w:val="000B24CA"/>
    <w:rsid w:val="000E6A76"/>
    <w:rsid w:val="0011107A"/>
    <w:rsid w:val="00131C2F"/>
    <w:rsid w:val="001974A9"/>
    <w:rsid w:val="001A73DA"/>
    <w:rsid w:val="001F4104"/>
    <w:rsid w:val="00225D20"/>
    <w:rsid w:val="0024261C"/>
    <w:rsid w:val="00252C78"/>
    <w:rsid w:val="0028223A"/>
    <w:rsid w:val="00292CB9"/>
    <w:rsid w:val="002A53F0"/>
    <w:rsid w:val="002B28E6"/>
    <w:rsid w:val="002C4BF6"/>
    <w:rsid w:val="00327A0F"/>
    <w:rsid w:val="00327D62"/>
    <w:rsid w:val="00365EED"/>
    <w:rsid w:val="0037759D"/>
    <w:rsid w:val="003E67A7"/>
    <w:rsid w:val="00417D2D"/>
    <w:rsid w:val="00431341"/>
    <w:rsid w:val="00446AB9"/>
    <w:rsid w:val="004534D9"/>
    <w:rsid w:val="005002F7"/>
    <w:rsid w:val="005029B3"/>
    <w:rsid w:val="00533B43"/>
    <w:rsid w:val="00536E97"/>
    <w:rsid w:val="00583939"/>
    <w:rsid w:val="00637F20"/>
    <w:rsid w:val="00662CB5"/>
    <w:rsid w:val="006632A7"/>
    <w:rsid w:val="006729A4"/>
    <w:rsid w:val="006C681D"/>
    <w:rsid w:val="006C730F"/>
    <w:rsid w:val="006F0029"/>
    <w:rsid w:val="0070209A"/>
    <w:rsid w:val="007129A0"/>
    <w:rsid w:val="00766F18"/>
    <w:rsid w:val="007A5685"/>
    <w:rsid w:val="00802721"/>
    <w:rsid w:val="008207A1"/>
    <w:rsid w:val="0082174F"/>
    <w:rsid w:val="00832614"/>
    <w:rsid w:val="008A46F6"/>
    <w:rsid w:val="008B3049"/>
    <w:rsid w:val="008C14DA"/>
    <w:rsid w:val="008D2F14"/>
    <w:rsid w:val="008E5442"/>
    <w:rsid w:val="008F21F6"/>
    <w:rsid w:val="008F29B2"/>
    <w:rsid w:val="008F5E72"/>
    <w:rsid w:val="00913425"/>
    <w:rsid w:val="00930DE2"/>
    <w:rsid w:val="00940DE2"/>
    <w:rsid w:val="0097656B"/>
    <w:rsid w:val="009B13C8"/>
    <w:rsid w:val="009B5D54"/>
    <w:rsid w:val="009C5359"/>
    <w:rsid w:val="00A064F8"/>
    <w:rsid w:val="00A71B8F"/>
    <w:rsid w:val="00A9555B"/>
    <w:rsid w:val="00B61D19"/>
    <w:rsid w:val="00BA0DD5"/>
    <w:rsid w:val="00BF15E6"/>
    <w:rsid w:val="00C0224F"/>
    <w:rsid w:val="00C15642"/>
    <w:rsid w:val="00C77BF6"/>
    <w:rsid w:val="00CD2080"/>
    <w:rsid w:val="00CF5B24"/>
    <w:rsid w:val="00D87AA7"/>
    <w:rsid w:val="00DE22E2"/>
    <w:rsid w:val="00E24BFE"/>
    <w:rsid w:val="00E3653C"/>
    <w:rsid w:val="00EB1C8A"/>
    <w:rsid w:val="00EC7CBD"/>
    <w:rsid w:val="00F118AA"/>
    <w:rsid w:val="00F351BE"/>
    <w:rsid w:val="00F52636"/>
    <w:rsid w:val="00F60DC1"/>
    <w:rsid w:val="00F9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9AA"/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9AA"/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9AA"/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9AA"/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4B8E-E824-4D78-97E9-8FB5E79A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Николаевнаа</dc:creator>
  <cp:lastModifiedBy>user</cp:lastModifiedBy>
  <cp:revision>2</cp:revision>
  <cp:lastPrinted>2020-07-29T11:52:00Z</cp:lastPrinted>
  <dcterms:created xsi:type="dcterms:W3CDTF">2020-07-30T09:18:00Z</dcterms:created>
  <dcterms:modified xsi:type="dcterms:W3CDTF">2020-07-30T09:18:00Z</dcterms:modified>
</cp:coreProperties>
</file>